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6345" w:type="dxa"/>
        <w:tblLook w:val="04A0" w:firstRow="1" w:lastRow="0" w:firstColumn="1" w:lastColumn="0" w:noHBand="0" w:noVBand="1"/>
      </w:tblPr>
      <w:tblGrid>
        <w:gridCol w:w="3706"/>
      </w:tblGrid>
      <w:tr w:rsidR="00031998" w:rsidTr="00031998"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031998" w:rsidRDefault="00031998" w:rsidP="000319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B3504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6438CA" w:rsidRDefault="00A703F9" w:rsidP="00936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06F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="005F1BBD">
              <w:rPr>
                <w:rFonts w:ascii="Times New Roman" w:hAnsi="Times New Roman" w:cs="Times New Roman"/>
                <w:b/>
                <w:sz w:val="28"/>
                <w:szCs w:val="28"/>
              </w:rPr>
              <w:t>.02.2017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686AD8" w:rsidRPr="00686AD8" w:rsidRDefault="00E06FD9" w:rsidP="00E06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65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etkoVA@kamgov.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E06FD9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547">
              <w:rPr>
                <w:rFonts w:ascii="Times New Roman" w:hAnsi="Times New Roman" w:cs="Times New Roman"/>
                <w:sz w:val="28"/>
                <w:szCs w:val="28"/>
              </w:rPr>
              <w:t>Решетько Валерий Александрович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E06FD9" w:rsidP="007A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хозяйство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E06FD9" w:rsidRPr="00795634" w:rsidRDefault="005F1BBD" w:rsidP="00E06FD9">
            <w:pPr>
              <w:widowControl w:val="0"/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F1BBD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E06FD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кона </w:t>
            </w:r>
            <w:r w:rsidR="00E06FD9" w:rsidRPr="00D179F0">
              <w:rPr>
                <w:rFonts w:ascii="Times New Roman" w:eastAsiaTheme="minorEastAsia" w:hAnsi="Times New Roman" w:cs="Times New Roman"/>
                <w:sz w:val="28"/>
                <w:szCs w:val="28"/>
              </w:rPr>
              <w:t>Камчатского края «Об установлении предельных (максимальных и минимальных) размеров земельных участков, находящихся в государственной и муниципальной собственности и предоставляемых для осуществления фермерским хозяйством его деятельности»</w:t>
            </w:r>
          </w:p>
          <w:p w:rsidR="00051FC8" w:rsidRPr="006438CA" w:rsidRDefault="00051FC8" w:rsidP="00E06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D0D" w:rsidRPr="006F510C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686AD8" w:rsidRPr="00D42D4F" w:rsidRDefault="006F510C" w:rsidP="002A51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  <w:t>01/03/02-17/00005197</w:t>
            </w:r>
          </w:p>
        </w:tc>
      </w:tr>
    </w:tbl>
    <w:p w:rsidR="00B05EDB" w:rsidRPr="00D42D4F" w:rsidRDefault="00B05EDB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lastRenderedPageBreak/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решение которой оно направлено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да - выделите те из них, котор</w:t>
            </w:r>
            <w:bookmarkStart w:id="0" w:name="_GoBack"/>
            <w:bookmarkEnd w:id="0"/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ые, по Вашему мнению, были бы менее затратны и (или) более эффективны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видам субъектов, по отраслям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 количеству таких субъектов в Вашем районе или городе и прочее)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асстановки сил в отрасли? Есл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да, то как? Приведите, по возможности, количественные оценки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6438CA" w:rsidRDefault="00D83521" w:rsidP="0005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т иным действующим нормативны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авовым актам?  Если да, укажите такие нормы и нормативные правовые акты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в предлагаемом государственно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регулировании положения, которые необоснованно затрудняют ведение предпринимательской и инвестици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боснования по каждому указанному положению, дополнительно определив: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ются ли технические ошибк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оставщиков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регулированием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0A1215" w:rsidRPr="006438CA" w:rsidRDefault="000A1215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6438CA" w:rsidRDefault="000A1215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ескими лицами дополнительных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цените издерж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ки (упущенную выгоду (прямого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министративного характера) физических и юридических лиц в сфере предпринимательск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е при введении предлагаемого регулирования.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Отдельно укажите време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нные издержки, которые понесут физические и юридически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лица в сфере предпринимательской и инвестиционной деятельн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сти вследствие необходимост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DB7708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Какие из указанных издержек Вы считаете избыт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чными (бесполезными) и почему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можно, оцените затраты по выпол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нению вновь вводимых требований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актом? Является ли предлагаемое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Предусмотрен ли в нем механизм защиты прав хозяйствующих субъектов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ие, на Ваш взгляд, целесообразно применить исключения по введению государственного регулирования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в отношении отдельных групп лиц? Приведите соответствующее обоснование.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6438CA" w:rsidP="0019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  <w:t>Специальные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касающиеся конкретных положений и норм рассматриваемого проекта</w:t>
            </w:r>
            <w:r w:rsidR="0019634C" w:rsidRPr="00196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34C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которым разработчику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еобходимо проясни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 w:rsidR="00430D0A" w:rsidRDefault="00430D0A" w:rsidP="00031998">
      <w:pPr>
        <w:spacing w:after="100" w:afterAutospacing="1"/>
        <w:jc w:val="both"/>
      </w:pPr>
    </w:p>
    <w:sectPr w:rsidR="00430D0A" w:rsidSect="006A75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EE4" w:rsidRDefault="002E7EE4" w:rsidP="0055633C">
      <w:pPr>
        <w:spacing w:after="0" w:line="240" w:lineRule="auto"/>
      </w:pPr>
      <w:r>
        <w:separator/>
      </w:r>
    </w:p>
  </w:endnote>
  <w:endnote w:type="continuationSeparator" w:id="0">
    <w:p w:rsidR="002E7EE4" w:rsidRDefault="002E7EE4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2F8" w:rsidRDefault="00C352F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2392393"/>
      <w:docPartObj>
        <w:docPartGallery w:val="Page Numbers (Bottom of Page)"/>
        <w:docPartUnique/>
      </w:docPartObj>
    </w:sdtPr>
    <w:sdtEndPr/>
    <w:sdtContent>
      <w:p w:rsidR="00C352F8" w:rsidRDefault="00C352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10C">
          <w:rPr>
            <w:noProof/>
          </w:rPr>
          <w:t>5</w:t>
        </w:r>
        <w:r>
          <w:fldChar w:fldCharType="end"/>
        </w:r>
      </w:p>
    </w:sdtContent>
  </w:sdt>
  <w:p w:rsidR="00C352F8" w:rsidRDefault="00C352F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2F8" w:rsidRDefault="00C352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EE4" w:rsidRDefault="002E7EE4" w:rsidP="0055633C">
      <w:pPr>
        <w:spacing w:after="0" w:line="240" w:lineRule="auto"/>
      </w:pPr>
      <w:r>
        <w:separator/>
      </w:r>
    </w:p>
  </w:footnote>
  <w:footnote w:type="continuationSeparator" w:id="0">
    <w:p w:rsidR="002E7EE4" w:rsidRDefault="002E7EE4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2F8" w:rsidRDefault="00C352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2F8" w:rsidRDefault="00C352F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2F8" w:rsidRDefault="00C352F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C5F30"/>
    <w:rsid w:val="000C6722"/>
    <w:rsid w:val="000F4752"/>
    <w:rsid w:val="00150AF1"/>
    <w:rsid w:val="00153E36"/>
    <w:rsid w:val="00163ACB"/>
    <w:rsid w:val="00192D1F"/>
    <w:rsid w:val="0019634C"/>
    <w:rsid w:val="001C6D94"/>
    <w:rsid w:val="001D3002"/>
    <w:rsid w:val="001F6E13"/>
    <w:rsid w:val="0023567D"/>
    <w:rsid w:val="00265EE7"/>
    <w:rsid w:val="002A5176"/>
    <w:rsid w:val="002C0837"/>
    <w:rsid w:val="002E6571"/>
    <w:rsid w:val="002E7EE4"/>
    <w:rsid w:val="0033609E"/>
    <w:rsid w:val="00426482"/>
    <w:rsid w:val="00430D0A"/>
    <w:rsid w:val="004338CE"/>
    <w:rsid w:val="00505A82"/>
    <w:rsid w:val="00511647"/>
    <w:rsid w:val="00546A34"/>
    <w:rsid w:val="0055633C"/>
    <w:rsid w:val="00573E6C"/>
    <w:rsid w:val="005751E7"/>
    <w:rsid w:val="005A2E85"/>
    <w:rsid w:val="005C1538"/>
    <w:rsid w:val="005F0478"/>
    <w:rsid w:val="005F1BBD"/>
    <w:rsid w:val="005F479A"/>
    <w:rsid w:val="00641698"/>
    <w:rsid w:val="006438CA"/>
    <w:rsid w:val="00652F9D"/>
    <w:rsid w:val="00686AD8"/>
    <w:rsid w:val="006A074A"/>
    <w:rsid w:val="006A7560"/>
    <w:rsid w:val="006C38E9"/>
    <w:rsid w:val="006C6D6A"/>
    <w:rsid w:val="006E46E8"/>
    <w:rsid w:val="006F510C"/>
    <w:rsid w:val="00701C61"/>
    <w:rsid w:val="00705303"/>
    <w:rsid w:val="0071309A"/>
    <w:rsid w:val="007A1DA9"/>
    <w:rsid w:val="007A455C"/>
    <w:rsid w:val="007C6C38"/>
    <w:rsid w:val="007F62B4"/>
    <w:rsid w:val="00893DD8"/>
    <w:rsid w:val="008E7F4E"/>
    <w:rsid w:val="0090518B"/>
    <w:rsid w:val="00907595"/>
    <w:rsid w:val="009368C5"/>
    <w:rsid w:val="009C2362"/>
    <w:rsid w:val="009D4D0D"/>
    <w:rsid w:val="00A013B0"/>
    <w:rsid w:val="00A16B8C"/>
    <w:rsid w:val="00A51919"/>
    <w:rsid w:val="00A51D70"/>
    <w:rsid w:val="00A60A33"/>
    <w:rsid w:val="00A703F9"/>
    <w:rsid w:val="00B05EDB"/>
    <w:rsid w:val="00B17D0C"/>
    <w:rsid w:val="00B35044"/>
    <w:rsid w:val="00B43F38"/>
    <w:rsid w:val="00B555F7"/>
    <w:rsid w:val="00C11F51"/>
    <w:rsid w:val="00C352F8"/>
    <w:rsid w:val="00C44DF7"/>
    <w:rsid w:val="00C52C24"/>
    <w:rsid w:val="00CB0722"/>
    <w:rsid w:val="00CB404B"/>
    <w:rsid w:val="00CC2B66"/>
    <w:rsid w:val="00CF3062"/>
    <w:rsid w:val="00D0047B"/>
    <w:rsid w:val="00D42D4F"/>
    <w:rsid w:val="00D55731"/>
    <w:rsid w:val="00D5716E"/>
    <w:rsid w:val="00D601EF"/>
    <w:rsid w:val="00D83521"/>
    <w:rsid w:val="00DB7708"/>
    <w:rsid w:val="00E06FD9"/>
    <w:rsid w:val="00E148E4"/>
    <w:rsid w:val="00E804B8"/>
    <w:rsid w:val="00E955CE"/>
    <w:rsid w:val="00EA1D65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EB62C3-92D9-4FF4-A93C-AC08104A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99685F-AF41-413B-8FB3-FC597AD4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34</cp:revision>
  <cp:lastPrinted>2016-08-14T22:15:00Z</cp:lastPrinted>
  <dcterms:created xsi:type="dcterms:W3CDTF">2015-08-04T16:16:00Z</dcterms:created>
  <dcterms:modified xsi:type="dcterms:W3CDTF">2017-02-01T01:17:00Z</dcterms:modified>
</cp:coreProperties>
</file>